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3377696">
            <wp:simplePos x="0" y="0"/>
            <wp:positionH relativeFrom="page">
              <wp:posOffset>4041622</wp:posOffset>
            </wp:positionH>
            <wp:positionV relativeFrom="margin">
              <wp:posOffset>-26017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294EF9AA" w14:textId="53AA2C7C" w:rsidR="001C0FCE" w:rsidRDefault="001C0FC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928EDD" w14:textId="77777777" w:rsidR="00577BB7" w:rsidRDefault="00577BB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7125D6DF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02ED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CC212F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4674EB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BF6F4FE" w14:textId="694D61CA" w:rsidR="004079ED" w:rsidRPr="004079ED" w:rsidRDefault="004079ED" w:rsidP="004079ED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4079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lec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</w:t>
      </w:r>
      <w:r w:rsidRPr="004079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co ofrece una entrevista con Marc Márquez en el Previo del Gran Premio Tissot de Aragó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Moto GP</w:t>
      </w:r>
    </w:p>
    <w:p w14:paraId="230D44D8" w14:textId="2BEE0E3B" w:rsidR="00375988" w:rsidRDefault="0037598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E30F20" w14:textId="77777777" w:rsidR="004079ED" w:rsidRPr="004079ED" w:rsidRDefault="004079ED" w:rsidP="004079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l domingo, en directo a partir de las 10:45h, con la narración de Sergio Romero y los comentarios del piloto Álvaro Bautista; Judit Florensa, piloto y periodista especializada que comentará los aspectos técnicos; y Fran Mato, desde el </w:t>
      </w:r>
      <w:r w:rsidRPr="004079E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it-lane</w:t>
      </w: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.</w:t>
      </w:r>
    </w:p>
    <w:p w14:paraId="66A4A88D" w14:textId="77777777" w:rsidR="004079ED" w:rsidRPr="00537930" w:rsidRDefault="004079ED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18AA79" w14:textId="155525CF" w:rsidR="004079ED" w:rsidRDefault="004079ED" w:rsidP="004079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árquez</w:t>
      </w: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ha liderado la primera sesión libre de entrenamientos, marcando un tiempo por debajo del récord de la pista.</w:t>
      </w:r>
    </w:p>
    <w:p w14:paraId="47ADBBDA" w14:textId="77777777" w:rsidR="004079ED" w:rsidRPr="004079ED" w:rsidRDefault="004079ED" w:rsidP="004079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7450B3E7" w14:textId="7E1AF48C" w:rsidR="004079ED" w:rsidRDefault="004079ED" w:rsidP="004079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El debutante en MotoGP Jorge Martín, Maverick Viñales en su regreso, Aleix Espargaró, Joan Mir y Álex Rins serán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tros</w:t>
      </w: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los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pilotos </w:t>
      </w:r>
      <w:r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españoles que correrán en MotorLand.</w:t>
      </w:r>
    </w:p>
    <w:p w14:paraId="6AFAC48B" w14:textId="783CCC20" w:rsidR="00CC212F" w:rsidRDefault="00CC212F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E1793D9" w14:textId="4B341B02" w:rsidR="004079ED" w:rsidRPr="004079ED" w:rsidRDefault="00E14CAF" w:rsidP="004079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s motos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regresan a Telecinc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4079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>Después del descanso posterior al GP Monster Energy de Gran Bretaña, el Campeonato del Mundo de Moto</w:t>
      </w:r>
      <w:r w:rsid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079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GP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tinúa este fin de semana </w:t>
      </w:r>
      <w:r w:rsidR="004079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el </w:t>
      </w:r>
      <w:r w:rsidR="004079ED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Gran Premio T</w:t>
      </w:r>
      <w:r w:rsidR="004079ED"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</w:t>
      </w:r>
      <w:r w:rsidR="004079ED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sot de Aragón</w:t>
      </w:r>
      <w:r w:rsidR="004079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a cita imprescindible para los aficionados a la velocidad sobre dos ruedas </w:t>
      </w:r>
      <w:r w:rsidR="004079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que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a cadena ofrecerá en </w:t>
      </w:r>
      <w:r w:rsidR="004079ED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directo el domingo a partir de las 10:45h</w:t>
      </w:r>
      <w:r w:rsidR="004079ED"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.</w:t>
      </w:r>
    </w:p>
    <w:p w14:paraId="398FB350" w14:textId="1EC159A4" w:rsidR="004079ED" w:rsidRDefault="004079ED" w:rsidP="004079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8DEE8D7" w14:textId="2687435C" w:rsidR="004079ED" w:rsidRPr="004079ED" w:rsidRDefault="00E14CAF" w:rsidP="004079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ruido de motores </w:t>
      </w:r>
      <w:r w:rsidR="00DF036D">
        <w:rPr>
          <w:rFonts w:ascii="Arial" w:eastAsia="Times New Roman" w:hAnsi="Arial" w:cs="Arial"/>
          <w:iCs/>
          <w:sz w:val="24"/>
          <w:szCs w:val="24"/>
          <w:lang w:eastAsia="es-ES"/>
        </w:rPr>
        <w:t>empezará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 las 10:45</w:t>
      </w:r>
      <w:r w:rsidR="00B210F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horas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B210F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con las carreras de Moto 3 y Moto 2. </w:t>
      </w:r>
      <w:r w:rsidR="00B210F7" w:rsidRPr="00B210F7">
        <w:rPr>
          <w:rFonts w:ascii="Arial" w:eastAsia="Times New Roman" w:hAnsi="Arial" w:cs="Arial"/>
          <w:iCs/>
          <w:sz w:val="24"/>
          <w:szCs w:val="24"/>
          <w:lang w:eastAsia="es-ES"/>
        </w:rPr>
        <w:t>Concluida esta, en torno a las 13:15h, dará comienzo</w:t>
      </w:r>
      <w:r w:rsidR="00B210F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un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revi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incluirá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a entrevista con el octocampeón Marc Márquez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que llega a MotorLand con buenas sensaciones después de haber bajado el récord de la pista en la primera sesión de entrenamientos libres. También se ofrecerá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un completo análisis de la situación del Mundial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y de los pilotos español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omo el debutante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orge Mar</w:t>
      </w:r>
      <w:r w:rsidR="00AD02ED"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tín</w:t>
      </w:r>
      <w:r w:rsidR="00AD02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campeón del mundo de Moto 3; y </w:t>
      </w:r>
      <w:r w:rsidR="004079ED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veri</w:t>
      </w:r>
      <w:r w:rsidR="00AD02ED"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</w:t>
      </w:r>
      <w:r w:rsidR="004079ED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k Viñales</w:t>
      </w:r>
      <w:r w:rsidR="004079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que tras sus idas y venidas vuelve a los circuitos como compañero </w:t>
      </w:r>
      <w:r w:rsidR="00AD02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Aprilia </w:t>
      </w:r>
      <w:r w:rsidR="004079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 </w:t>
      </w:r>
      <w:r w:rsidR="004079ED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leix Espargaró</w:t>
      </w:r>
      <w:r w:rsidR="004079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l piloto que </w:t>
      </w:r>
      <w:r w:rsidR="00AD02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agosto </w:t>
      </w:r>
      <w:r w:rsidR="004079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>consiguió para la marca el primer podio en cinco años en MotoGP.</w:t>
      </w:r>
    </w:p>
    <w:p w14:paraId="3DF4FF1A" w14:textId="3C03AAE7" w:rsidR="004079ED" w:rsidRDefault="004079ED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</w:pPr>
    </w:p>
    <w:p w14:paraId="3BCA642A" w14:textId="33319BA9" w:rsidR="00AD02ED" w:rsidRDefault="00B210F7" w:rsidP="00AD02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Las tres carreras</w:t>
      </w:r>
      <w:r w:rsidR="00AD02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tarán con la narración de </w:t>
      </w:r>
      <w:r w:rsidR="00AD02ED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ergio Romero</w:t>
      </w:r>
      <w:r w:rsidR="00AD02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los comentarios del piloto </w:t>
      </w:r>
      <w:r w:rsidR="00AD02ED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Álvaro Bautista</w:t>
      </w:r>
      <w:r w:rsidR="00AD02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</w:t>
      </w:r>
      <w:r w:rsidR="00AD02ED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udit Florensa</w:t>
      </w:r>
      <w:r w:rsidR="00AD02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piloto y periodista especializada que comentará los aspectos técnicos; y </w:t>
      </w:r>
      <w:r w:rsidR="00AD02ED" w:rsidRPr="004079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Fran Mato</w:t>
      </w:r>
      <w:r w:rsidR="00AD02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desde el </w:t>
      </w:r>
      <w:r w:rsidR="00AD02ED" w:rsidRPr="004079ED">
        <w:rPr>
          <w:rFonts w:ascii="Arial" w:eastAsia="Times New Roman" w:hAnsi="Arial" w:cs="Arial"/>
          <w:i/>
          <w:sz w:val="24"/>
          <w:szCs w:val="24"/>
          <w:lang w:eastAsia="es-ES"/>
        </w:rPr>
        <w:t>pit-lane</w:t>
      </w:r>
      <w:r w:rsidR="00AD02ED" w:rsidRPr="004079ED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1C7D8C1B" w14:textId="1774967E" w:rsidR="00AD02ED" w:rsidRDefault="00AD02ED" w:rsidP="00AD02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E090BAD" w14:textId="7F40012C" w:rsidR="007C3EF2" w:rsidRDefault="00AD02ED" w:rsidP="00B210F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eviamente, el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ábado a partir de las 12:30h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Pr="00AD02ED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Be Mad ofrecerá la sesión de clasificació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sectPr w:rsidR="007C3EF2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A578" w14:textId="77777777" w:rsidR="00F93099" w:rsidRDefault="00F93099" w:rsidP="00B23904">
      <w:pPr>
        <w:spacing w:after="0" w:line="240" w:lineRule="auto"/>
      </w:pPr>
      <w:r>
        <w:separator/>
      </w:r>
    </w:p>
  </w:endnote>
  <w:endnote w:type="continuationSeparator" w:id="0">
    <w:p w14:paraId="7F7A6F80" w14:textId="77777777" w:rsidR="00F93099" w:rsidRDefault="00F930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1824" w14:textId="77777777" w:rsidR="00F93099" w:rsidRDefault="00F93099" w:rsidP="00B23904">
      <w:pPr>
        <w:spacing w:after="0" w:line="240" w:lineRule="auto"/>
      </w:pPr>
      <w:r>
        <w:separator/>
      </w:r>
    </w:p>
  </w:footnote>
  <w:footnote w:type="continuationSeparator" w:id="0">
    <w:p w14:paraId="0A3CAD75" w14:textId="77777777" w:rsidR="00F93099" w:rsidRDefault="00F930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13F2F"/>
    <w:multiLevelType w:val="hybridMultilevel"/>
    <w:tmpl w:val="133EA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04AA"/>
    <w:rsid w:val="000B3993"/>
    <w:rsid w:val="000C31B5"/>
    <w:rsid w:val="000F5059"/>
    <w:rsid w:val="000F7E80"/>
    <w:rsid w:val="00102352"/>
    <w:rsid w:val="00112344"/>
    <w:rsid w:val="001219A7"/>
    <w:rsid w:val="001255C4"/>
    <w:rsid w:val="00127888"/>
    <w:rsid w:val="001357A1"/>
    <w:rsid w:val="001447D6"/>
    <w:rsid w:val="0015017B"/>
    <w:rsid w:val="00155200"/>
    <w:rsid w:val="00156488"/>
    <w:rsid w:val="0015712A"/>
    <w:rsid w:val="00157875"/>
    <w:rsid w:val="00167FF7"/>
    <w:rsid w:val="001734A8"/>
    <w:rsid w:val="00174A49"/>
    <w:rsid w:val="00193DDA"/>
    <w:rsid w:val="00195BB8"/>
    <w:rsid w:val="001B56FE"/>
    <w:rsid w:val="001B7F20"/>
    <w:rsid w:val="001C0FCE"/>
    <w:rsid w:val="001D6822"/>
    <w:rsid w:val="001D747C"/>
    <w:rsid w:val="001E1AB4"/>
    <w:rsid w:val="001E6123"/>
    <w:rsid w:val="001F58C0"/>
    <w:rsid w:val="00200EA4"/>
    <w:rsid w:val="002215C4"/>
    <w:rsid w:val="00222999"/>
    <w:rsid w:val="002234A2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B5C9F"/>
    <w:rsid w:val="002C6DAD"/>
    <w:rsid w:val="002F3248"/>
    <w:rsid w:val="002F7472"/>
    <w:rsid w:val="00304AFA"/>
    <w:rsid w:val="003165C6"/>
    <w:rsid w:val="0031699E"/>
    <w:rsid w:val="0032223E"/>
    <w:rsid w:val="0032371C"/>
    <w:rsid w:val="00324271"/>
    <w:rsid w:val="003324F9"/>
    <w:rsid w:val="00334DEB"/>
    <w:rsid w:val="00360B7A"/>
    <w:rsid w:val="00364B5C"/>
    <w:rsid w:val="0037065D"/>
    <w:rsid w:val="00373A9F"/>
    <w:rsid w:val="00375988"/>
    <w:rsid w:val="00375E3F"/>
    <w:rsid w:val="00382433"/>
    <w:rsid w:val="00392BDA"/>
    <w:rsid w:val="00393888"/>
    <w:rsid w:val="00393B80"/>
    <w:rsid w:val="003A0F40"/>
    <w:rsid w:val="003A3E34"/>
    <w:rsid w:val="003A4242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079ED"/>
    <w:rsid w:val="004103A1"/>
    <w:rsid w:val="00415601"/>
    <w:rsid w:val="004320D2"/>
    <w:rsid w:val="004336A2"/>
    <w:rsid w:val="00435C68"/>
    <w:rsid w:val="00437A1E"/>
    <w:rsid w:val="004433A4"/>
    <w:rsid w:val="00445C7D"/>
    <w:rsid w:val="0045433C"/>
    <w:rsid w:val="004605A9"/>
    <w:rsid w:val="00461891"/>
    <w:rsid w:val="00462BD9"/>
    <w:rsid w:val="00465B99"/>
    <w:rsid w:val="004674EB"/>
    <w:rsid w:val="00473BA8"/>
    <w:rsid w:val="004779CA"/>
    <w:rsid w:val="0049185F"/>
    <w:rsid w:val="00496277"/>
    <w:rsid w:val="004967FD"/>
    <w:rsid w:val="004A6320"/>
    <w:rsid w:val="004B6C43"/>
    <w:rsid w:val="004D49C9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77BB7"/>
    <w:rsid w:val="005A1C5D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3EF2"/>
    <w:rsid w:val="007C6678"/>
    <w:rsid w:val="007D2532"/>
    <w:rsid w:val="007D644A"/>
    <w:rsid w:val="007F3E00"/>
    <w:rsid w:val="00802C28"/>
    <w:rsid w:val="00803F3A"/>
    <w:rsid w:val="00821C3E"/>
    <w:rsid w:val="00834854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E283E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B84"/>
    <w:rsid w:val="00976D23"/>
    <w:rsid w:val="009779A0"/>
    <w:rsid w:val="009827FE"/>
    <w:rsid w:val="009875EF"/>
    <w:rsid w:val="00987B72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9F4431"/>
    <w:rsid w:val="00A00C0C"/>
    <w:rsid w:val="00A07C51"/>
    <w:rsid w:val="00A36D38"/>
    <w:rsid w:val="00A4741D"/>
    <w:rsid w:val="00A67C94"/>
    <w:rsid w:val="00A67F04"/>
    <w:rsid w:val="00A758D9"/>
    <w:rsid w:val="00A77A97"/>
    <w:rsid w:val="00A8476D"/>
    <w:rsid w:val="00A930AC"/>
    <w:rsid w:val="00AA6CC0"/>
    <w:rsid w:val="00AB0BC7"/>
    <w:rsid w:val="00AB6A89"/>
    <w:rsid w:val="00AB71B1"/>
    <w:rsid w:val="00AD02ED"/>
    <w:rsid w:val="00AD4D46"/>
    <w:rsid w:val="00AE009F"/>
    <w:rsid w:val="00AE56D6"/>
    <w:rsid w:val="00AF1520"/>
    <w:rsid w:val="00AF4004"/>
    <w:rsid w:val="00AF45D6"/>
    <w:rsid w:val="00AF6C3A"/>
    <w:rsid w:val="00B00585"/>
    <w:rsid w:val="00B023AB"/>
    <w:rsid w:val="00B045AD"/>
    <w:rsid w:val="00B108BD"/>
    <w:rsid w:val="00B11D5A"/>
    <w:rsid w:val="00B210F7"/>
    <w:rsid w:val="00B21CFE"/>
    <w:rsid w:val="00B23904"/>
    <w:rsid w:val="00B25FC0"/>
    <w:rsid w:val="00B275A9"/>
    <w:rsid w:val="00B31362"/>
    <w:rsid w:val="00B357C7"/>
    <w:rsid w:val="00B427FF"/>
    <w:rsid w:val="00B47BB4"/>
    <w:rsid w:val="00B50B65"/>
    <w:rsid w:val="00B61FE4"/>
    <w:rsid w:val="00B72EA7"/>
    <w:rsid w:val="00BC1D1D"/>
    <w:rsid w:val="00BD44E7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4DCE"/>
    <w:rsid w:val="00CB7F48"/>
    <w:rsid w:val="00CC212F"/>
    <w:rsid w:val="00CC3A9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625D7"/>
    <w:rsid w:val="00D70021"/>
    <w:rsid w:val="00D834C1"/>
    <w:rsid w:val="00D85125"/>
    <w:rsid w:val="00D87750"/>
    <w:rsid w:val="00DC0E7E"/>
    <w:rsid w:val="00DE289D"/>
    <w:rsid w:val="00DE2968"/>
    <w:rsid w:val="00DE3CC2"/>
    <w:rsid w:val="00DE4E9B"/>
    <w:rsid w:val="00DF036D"/>
    <w:rsid w:val="00DF1648"/>
    <w:rsid w:val="00DF4D45"/>
    <w:rsid w:val="00DF5C15"/>
    <w:rsid w:val="00DF79B1"/>
    <w:rsid w:val="00E04A51"/>
    <w:rsid w:val="00E14CAF"/>
    <w:rsid w:val="00E16361"/>
    <w:rsid w:val="00E203D9"/>
    <w:rsid w:val="00E22718"/>
    <w:rsid w:val="00E2365D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B3665"/>
    <w:rsid w:val="00EC1429"/>
    <w:rsid w:val="00EC3EA0"/>
    <w:rsid w:val="00EC4234"/>
    <w:rsid w:val="00EC7D0F"/>
    <w:rsid w:val="00EC7D58"/>
    <w:rsid w:val="00ED059A"/>
    <w:rsid w:val="00ED0BAA"/>
    <w:rsid w:val="00EE4342"/>
    <w:rsid w:val="00EE74C4"/>
    <w:rsid w:val="00F00131"/>
    <w:rsid w:val="00F077B2"/>
    <w:rsid w:val="00F15B04"/>
    <w:rsid w:val="00F17F06"/>
    <w:rsid w:val="00F22564"/>
    <w:rsid w:val="00F27A50"/>
    <w:rsid w:val="00F53371"/>
    <w:rsid w:val="00F55A1E"/>
    <w:rsid w:val="00F6300C"/>
    <w:rsid w:val="00F73522"/>
    <w:rsid w:val="00F74F7F"/>
    <w:rsid w:val="00F86580"/>
    <w:rsid w:val="00F93099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2A57-1C59-499C-AF30-1E307EC4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2-18T10:57:00Z</cp:lastPrinted>
  <dcterms:created xsi:type="dcterms:W3CDTF">2021-09-10T11:53:00Z</dcterms:created>
  <dcterms:modified xsi:type="dcterms:W3CDTF">2021-09-10T13:35:00Z</dcterms:modified>
</cp:coreProperties>
</file>